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B9" w:rsidRDefault="003B01B9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B9" w:rsidRDefault="003B01B9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B5" w:rsidRPr="00CB4A2E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B4A2E">
        <w:rPr>
          <w:rFonts w:ascii="Times New Roman" w:hAnsi="Times New Roman" w:cs="Times New Roman"/>
          <w:sz w:val="18"/>
          <w:szCs w:val="18"/>
        </w:rPr>
        <w:t>МУНИЦИПАЛЬНОЕ  БЮДЖЕТНОЕ</w:t>
      </w:r>
      <w:proofErr w:type="gramEnd"/>
      <w:r w:rsidRPr="00CB4A2E">
        <w:rPr>
          <w:rFonts w:ascii="Times New Roman" w:hAnsi="Times New Roman" w:cs="Times New Roman"/>
          <w:sz w:val="18"/>
          <w:szCs w:val="18"/>
        </w:rPr>
        <w:t xml:space="preserve"> ОБЩЕОБРАЗОВАТЕЛЬНОЕ УЧРЕЖДЕНИЕ</w:t>
      </w: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36D1">
        <w:rPr>
          <w:rFonts w:ascii="Times New Roman" w:hAnsi="Times New Roman" w:cs="Times New Roman"/>
          <w:sz w:val="18"/>
          <w:szCs w:val="18"/>
        </w:rPr>
        <w:t>Г. НОВОСИБИРСКА</w:t>
      </w: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36D1">
        <w:rPr>
          <w:rFonts w:ascii="Times New Roman" w:hAnsi="Times New Roman" w:cs="Times New Roman"/>
          <w:sz w:val="18"/>
          <w:szCs w:val="18"/>
        </w:rPr>
        <w:t>«СРЕДНЯЯ ОБЩЕОБРАЗОВАТЕЛЬНАЯ ШКОЛА № 67»</w:t>
      </w: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36D1">
        <w:rPr>
          <w:rFonts w:ascii="Times New Roman" w:hAnsi="Times New Roman" w:cs="Times New Roman"/>
          <w:sz w:val="18"/>
          <w:szCs w:val="18"/>
        </w:rPr>
        <w:t>(630136, г. Новосибирск, ул. Титова, 94; тел.3-50-77-39; факс: 350-77-64)</w:t>
      </w: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451B5" w:rsidRPr="00B136D1" w:rsidRDefault="00E451B5" w:rsidP="00E451B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B01B9" w:rsidRDefault="003B01B9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B9" w:rsidRDefault="005A5A88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16D17C">
            <wp:extent cx="3877310" cy="38106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9AF" w:rsidRDefault="001D19AF" w:rsidP="001D19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D19AF" w:rsidRDefault="001D19AF" w:rsidP="001D19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D19AF" w:rsidRPr="001D19AF" w:rsidRDefault="00BE5946" w:rsidP="001D19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ластной </w:t>
      </w:r>
      <w:r w:rsidRPr="001D19AF">
        <w:rPr>
          <w:rFonts w:ascii="Times New Roman" w:hAnsi="Times New Roman"/>
          <w:b/>
          <w:sz w:val="36"/>
          <w:szCs w:val="36"/>
        </w:rPr>
        <w:t>семинар</w:t>
      </w:r>
    </w:p>
    <w:p w:rsidR="001D19AF" w:rsidRPr="001D19AF" w:rsidRDefault="001D19AF" w:rsidP="001D1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19AF" w:rsidRPr="00D410C8" w:rsidRDefault="00D410C8" w:rsidP="00D41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D410C8">
        <w:rPr>
          <w:rFonts w:ascii="Times New Roman" w:hAnsi="Times New Roman" w:cs="Times New Roman"/>
          <w:b/>
          <w:sz w:val="32"/>
          <w:szCs w:val="32"/>
        </w:rPr>
        <w:t>Специальные образовательные условия как фактор успешного обучения и социализации детей с ОВЗ в образовательном пространстве МБОУ СОШ № 67</w:t>
      </w:r>
      <w:r w:rsidR="001D19AF" w:rsidRPr="001D19AF">
        <w:rPr>
          <w:rFonts w:ascii="Times New Roman" w:hAnsi="Times New Roman" w:cs="Times New Roman"/>
          <w:sz w:val="36"/>
          <w:szCs w:val="36"/>
        </w:rPr>
        <w:t>»</w:t>
      </w:r>
    </w:p>
    <w:p w:rsidR="001D19AF" w:rsidRPr="001D19AF" w:rsidRDefault="001D19AF" w:rsidP="001D19AF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1D19AF" w:rsidRPr="001D19AF" w:rsidRDefault="00D410C8" w:rsidP="001D19A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 ноября</w:t>
      </w:r>
      <w:r w:rsidR="001D19AF" w:rsidRPr="001D19AF">
        <w:rPr>
          <w:rFonts w:ascii="Times New Roman" w:hAnsi="Times New Roman" w:cs="Times New Roman"/>
          <w:sz w:val="36"/>
          <w:szCs w:val="36"/>
        </w:rPr>
        <w:t xml:space="preserve"> 2016 года</w:t>
      </w:r>
    </w:p>
    <w:p w:rsidR="003B01B9" w:rsidRDefault="003B01B9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AF" w:rsidRDefault="001D19AF" w:rsidP="001D19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19AF" w:rsidRDefault="001D19AF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C8" w:rsidRDefault="00D410C8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C8" w:rsidRDefault="00D410C8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C8" w:rsidRDefault="00D410C8" w:rsidP="009B5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AF" w:rsidRDefault="001D19AF" w:rsidP="00DA31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A5A88" w:rsidRDefault="005A5A88" w:rsidP="00DA31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863DE" w:rsidRDefault="00D410C8" w:rsidP="00DA31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9:20-09:55</w:t>
      </w:r>
      <w:r w:rsidR="00462C8E" w:rsidRPr="001D19AF">
        <w:rPr>
          <w:rFonts w:ascii="Times New Roman" w:hAnsi="Times New Roman" w:cs="Times New Roman"/>
          <w:sz w:val="32"/>
          <w:szCs w:val="32"/>
        </w:rPr>
        <w:t xml:space="preserve"> </w:t>
      </w:r>
      <w:r w:rsidR="00A863DE" w:rsidRPr="001D19AF">
        <w:rPr>
          <w:rFonts w:ascii="Times New Roman" w:hAnsi="Times New Roman" w:cs="Times New Roman"/>
          <w:sz w:val="32"/>
          <w:szCs w:val="32"/>
        </w:rPr>
        <w:t>Регистрация, встреча гостей</w:t>
      </w:r>
    </w:p>
    <w:p w:rsidR="00D410C8" w:rsidRDefault="00D410C8" w:rsidP="00DA31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0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399"/>
        <w:gridCol w:w="3964"/>
        <w:gridCol w:w="1417"/>
      </w:tblGrid>
      <w:tr w:rsidR="00A20C97" w:rsidRPr="001D19AF" w:rsidTr="00BE5946">
        <w:tc>
          <w:tcPr>
            <w:tcW w:w="988" w:type="dxa"/>
          </w:tcPr>
          <w:p w:rsidR="00A20C97" w:rsidRPr="001D19AF" w:rsidRDefault="00A20C97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9" w:type="dxa"/>
          </w:tcPr>
          <w:p w:rsidR="00A20C97" w:rsidRPr="001D19AF" w:rsidRDefault="00BE5946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</w:t>
            </w:r>
          </w:p>
        </w:tc>
        <w:tc>
          <w:tcPr>
            <w:tcW w:w="3964" w:type="dxa"/>
          </w:tcPr>
          <w:p w:rsidR="00A20C97" w:rsidRPr="001D19AF" w:rsidRDefault="00BE5946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ающий </w:t>
            </w:r>
          </w:p>
        </w:tc>
        <w:tc>
          <w:tcPr>
            <w:tcW w:w="1417" w:type="dxa"/>
          </w:tcPr>
          <w:p w:rsidR="00A20C97" w:rsidRPr="001D19AF" w:rsidRDefault="00A20C97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BD5" w:rsidRPr="001D19AF" w:rsidTr="00BE5946">
        <w:trPr>
          <w:trHeight w:val="865"/>
        </w:trPr>
        <w:tc>
          <w:tcPr>
            <w:tcW w:w="988" w:type="dxa"/>
          </w:tcPr>
          <w:p w:rsidR="000C3BD5" w:rsidRPr="001D19AF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0</w:t>
            </w:r>
          </w:p>
          <w:p w:rsidR="000C3BD5" w:rsidRPr="001D19AF" w:rsidRDefault="000C3BD5" w:rsidP="00130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</w:tcPr>
          <w:p w:rsidR="000C3BD5" w:rsidRPr="00BE5946" w:rsidRDefault="000C3BD5" w:rsidP="00BE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46">
              <w:rPr>
                <w:rFonts w:ascii="Times New Roman" w:hAnsi="Times New Roman" w:cs="Times New Roman"/>
                <w:sz w:val="28"/>
                <w:szCs w:val="28"/>
              </w:rPr>
              <w:t>«Специальные образовательные условия как фактор успешного обучения и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детей с ОВЗ</w:t>
            </w:r>
            <w:r w:rsidRPr="00BE59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3BD5" w:rsidRPr="001D19AF" w:rsidRDefault="000C3BD5" w:rsidP="00130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dxa"/>
          </w:tcPr>
          <w:p w:rsidR="000C3BD5" w:rsidRPr="001D19AF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Ольга Васильевна, директор МБОУ СОШ № 67</w:t>
            </w:r>
          </w:p>
        </w:tc>
        <w:tc>
          <w:tcPr>
            <w:tcW w:w="1417" w:type="dxa"/>
            <w:vMerge w:val="restart"/>
          </w:tcPr>
          <w:p w:rsidR="000C3BD5" w:rsidRPr="001D19AF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, 3 этаж</w:t>
            </w:r>
          </w:p>
          <w:p w:rsidR="000C3BD5" w:rsidRPr="001D19AF" w:rsidRDefault="000C3BD5" w:rsidP="00130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D5" w:rsidRPr="001D19AF" w:rsidTr="00BE5946">
        <w:trPr>
          <w:trHeight w:val="865"/>
        </w:trPr>
        <w:tc>
          <w:tcPr>
            <w:tcW w:w="988" w:type="dxa"/>
          </w:tcPr>
          <w:p w:rsidR="000C3BD5" w:rsidRPr="00BE5946" w:rsidRDefault="000C3BD5" w:rsidP="00BE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946">
              <w:rPr>
                <w:rFonts w:ascii="Times New Roman" w:hAnsi="Times New Roman" w:cs="Times New Roman"/>
                <w:sz w:val="28"/>
                <w:szCs w:val="28"/>
              </w:rPr>
              <w:t>10:10 -10:25</w:t>
            </w:r>
          </w:p>
          <w:p w:rsidR="000C3BD5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0C3BD5" w:rsidRPr="00BE5946" w:rsidRDefault="000C3BD5" w:rsidP="00BE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946">
              <w:rPr>
                <w:rFonts w:ascii="Times New Roman" w:hAnsi="Times New Roman" w:cs="Times New Roman"/>
                <w:sz w:val="28"/>
                <w:szCs w:val="28"/>
              </w:rPr>
              <w:t>«Реализация специальных образователь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946">
              <w:rPr>
                <w:rFonts w:ascii="Times New Roman" w:hAnsi="Times New Roman" w:cs="Times New Roman"/>
                <w:sz w:val="28"/>
                <w:szCs w:val="28"/>
              </w:rPr>
              <w:t>для детей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странстве МБОУ СОШ № 67</w:t>
            </w:r>
            <w:r w:rsidRPr="00BE59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3BD5" w:rsidRPr="00BE5946" w:rsidRDefault="000C3BD5" w:rsidP="00BE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:rsidR="000C3BD5" w:rsidRPr="00120775" w:rsidRDefault="000C3BD5" w:rsidP="0012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5">
              <w:rPr>
                <w:rFonts w:ascii="Times New Roman" w:hAnsi="Times New Roman" w:cs="Times New Roman"/>
                <w:sz w:val="28"/>
                <w:szCs w:val="28"/>
              </w:rPr>
              <w:t>Ольга Геннадьевна Денисова, 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атор</w:t>
            </w:r>
            <w:r w:rsidRPr="0012077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и с</w:t>
            </w:r>
            <w:r w:rsidRPr="00120775">
              <w:rPr>
                <w:rFonts w:ascii="Times New Roman" w:hAnsi="Times New Roman" w:cs="Times New Roman"/>
                <w:sz w:val="28"/>
                <w:szCs w:val="28"/>
              </w:rPr>
              <w:t xml:space="preserve">оциализация обучающихся с ОВЗ в инклюзи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м пространстве Новосибирской области</w:t>
            </w:r>
            <w:r w:rsidRPr="001207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05F1">
              <w:rPr>
                <w:rFonts w:ascii="Times New Roman" w:hAnsi="Times New Roman" w:cs="Times New Roman"/>
                <w:sz w:val="28"/>
                <w:szCs w:val="28"/>
              </w:rPr>
              <w:t>, координатор по инклюзии.</w:t>
            </w:r>
          </w:p>
          <w:p w:rsidR="000C3BD5" w:rsidRPr="00120775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C3BD5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D5" w:rsidRPr="001D19AF" w:rsidTr="00BE5946">
        <w:trPr>
          <w:trHeight w:val="865"/>
        </w:trPr>
        <w:tc>
          <w:tcPr>
            <w:tcW w:w="988" w:type="dxa"/>
          </w:tcPr>
          <w:p w:rsidR="000C3BD5" w:rsidRPr="00BE5946" w:rsidRDefault="000C3BD5" w:rsidP="00BE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946">
              <w:rPr>
                <w:rFonts w:ascii="Times New Roman" w:hAnsi="Times New Roman" w:cs="Times New Roman"/>
                <w:sz w:val="28"/>
                <w:szCs w:val="28"/>
              </w:rPr>
              <w:t>10:25-10:35</w:t>
            </w:r>
          </w:p>
          <w:p w:rsidR="000C3BD5" w:rsidRPr="00BE5946" w:rsidRDefault="000C3BD5" w:rsidP="00BE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0C3BD5" w:rsidRPr="00BE5946" w:rsidRDefault="000C3BD5" w:rsidP="00BE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тьюторского сопровождения обучающихся с ОВЗ»</w:t>
            </w:r>
          </w:p>
        </w:tc>
        <w:tc>
          <w:tcPr>
            <w:tcW w:w="3964" w:type="dxa"/>
          </w:tcPr>
          <w:p w:rsidR="000C3BD5" w:rsidRPr="00120775" w:rsidRDefault="000C3BD5" w:rsidP="0012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5">
              <w:rPr>
                <w:rFonts w:ascii="Times New Roman" w:hAnsi="Times New Roman" w:cs="Times New Roman"/>
                <w:sz w:val="28"/>
                <w:szCs w:val="28"/>
              </w:rPr>
              <w:t>Ирина Александровна Фёдорова, председатель НОО инвалидов, Ассоциация «Интеграция»</w:t>
            </w:r>
          </w:p>
          <w:p w:rsidR="000C3BD5" w:rsidRPr="00120775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C3BD5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D5" w:rsidRPr="001D19AF" w:rsidTr="00BE5946">
        <w:trPr>
          <w:trHeight w:val="865"/>
        </w:trPr>
        <w:tc>
          <w:tcPr>
            <w:tcW w:w="988" w:type="dxa"/>
          </w:tcPr>
          <w:p w:rsidR="000C3BD5" w:rsidRPr="00120775" w:rsidRDefault="000C3BD5" w:rsidP="0012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5">
              <w:rPr>
                <w:rFonts w:ascii="Times New Roman" w:hAnsi="Times New Roman" w:cs="Times New Roman"/>
                <w:sz w:val="28"/>
                <w:szCs w:val="28"/>
              </w:rPr>
              <w:t>10:35-10:45</w:t>
            </w:r>
          </w:p>
          <w:p w:rsidR="000C3BD5" w:rsidRPr="00120775" w:rsidRDefault="000C3BD5" w:rsidP="00BE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0C3BD5" w:rsidRDefault="000C3BD5" w:rsidP="0012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тренажеров для реабилитации детей с нарушением опорно-двигательного аппарата»</w:t>
            </w:r>
          </w:p>
        </w:tc>
        <w:tc>
          <w:tcPr>
            <w:tcW w:w="3964" w:type="dxa"/>
          </w:tcPr>
          <w:p w:rsidR="000C3BD5" w:rsidRDefault="000C3BD5" w:rsidP="000C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андр Георгиевич,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1417" w:type="dxa"/>
            <w:vMerge/>
          </w:tcPr>
          <w:p w:rsidR="000C3BD5" w:rsidRDefault="000C3BD5" w:rsidP="00130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0C8" w:rsidRPr="001D19AF" w:rsidRDefault="00D410C8" w:rsidP="000C3BD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C3BD5" w:rsidRPr="001D19AF" w:rsidRDefault="000C3BD5" w:rsidP="000C3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ы </w:t>
      </w:r>
      <w:r w:rsidRPr="001D19AF">
        <w:rPr>
          <w:rFonts w:ascii="Times New Roman" w:hAnsi="Times New Roman" w:cs="Times New Roman"/>
          <w:b/>
          <w:sz w:val="28"/>
          <w:szCs w:val="28"/>
        </w:rPr>
        <w:t>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ррекционно-развивающих занятий</w:t>
      </w:r>
    </w:p>
    <w:p w:rsidR="00462C8E" w:rsidRDefault="00462C8E" w:rsidP="000570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847"/>
        <w:gridCol w:w="2698"/>
        <w:gridCol w:w="3964"/>
        <w:gridCol w:w="1417"/>
      </w:tblGrid>
      <w:tr w:rsidR="00A44DB5" w:rsidRPr="001D19AF" w:rsidTr="006978E2">
        <w:tc>
          <w:tcPr>
            <w:tcW w:w="988" w:type="dxa"/>
          </w:tcPr>
          <w:p w:rsidR="00462C8E" w:rsidRPr="001D19AF" w:rsidRDefault="00D410C8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2C8E" w:rsidRPr="001D19AF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462C8E" w:rsidRPr="001D19AF" w:rsidRDefault="00D410C8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2C8E" w:rsidRPr="001D19AF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C8E" w:rsidRPr="001D19AF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</w:tcPr>
          <w:p w:rsidR="00462C8E" w:rsidRPr="001D19AF" w:rsidRDefault="000C3BD5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964" w:type="dxa"/>
          </w:tcPr>
          <w:p w:rsidR="00462C8E" w:rsidRPr="001D19AF" w:rsidRDefault="00D410C8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2C8E" w:rsidRPr="001D19AF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62C8E" w:rsidRPr="001D19AF" w:rsidRDefault="00D410C8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2C8E" w:rsidRPr="001D19AF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784" w:rsidRPr="001D19AF" w:rsidTr="006978E2">
        <w:trPr>
          <w:trHeight w:val="865"/>
        </w:trPr>
        <w:tc>
          <w:tcPr>
            <w:tcW w:w="988" w:type="dxa"/>
            <w:vMerge w:val="restart"/>
          </w:tcPr>
          <w:p w:rsidR="00E45784" w:rsidRPr="001D19AF" w:rsidRDefault="00E45784" w:rsidP="0046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30</w:t>
            </w:r>
          </w:p>
          <w:p w:rsidR="00E45784" w:rsidRPr="001D19AF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EC40B2" w:rsidRDefault="00E45784" w:rsidP="00E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0B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ИЗО, </w:t>
            </w:r>
          </w:p>
          <w:p w:rsidR="00E45784" w:rsidRPr="00EC40B2" w:rsidRDefault="00E45784" w:rsidP="00E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0B2">
              <w:rPr>
                <w:rFonts w:ascii="Times New Roman" w:hAnsi="Times New Roman" w:cs="Times New Roman"/>
                <w:sz w:val="28"/>
                <w:szCs w:val="28"/>
              </w:rPr>
              <w:t xml:space="preserve">6в. </w:t>
            </w:r>
          </w:p>
          <w:p w:rsidR="00E45784" w:rsidRPr="00EC40B2" w:rsidRDefault="00E45784" w:rsidP="00EC4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5784" w:rsidRPr="00EC40B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0B2">
              <w:rPr>
                <w:rFonts w:ascii="Times New Roman" w:hAnsi="Times New Roman" w:cs="Times New Roman"/>
                <w:sz w:val="28"/>
                <w:szCs w:val="28"/>
              </w:rPr>
              <w:t>«Наши имена как предмет учебного исследования»</w:t>
            </w:r>
          </w:p>
        </w:tc>
        <w:tc>
          <w:tcPr>
            <w:tcW w:w="3964" w:type="dxa"/>
          </w:tcPr>
          <w:p w:rsidR="00E45784" w:rsidRDefault="00E45784" w:rsidP="00E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0B2">
              <w:rPr>
                <w:rFonts w:ascii="Times New Roman" w:hAnsi="Times New Roman" w:cs="Times New Roman"/>
                <w:sz w:val="28"/>
                <w:szCs w:val="28"/>
              </w:rPr>
              <w:t>Осипова Марина Владимировна, учитель русского языка и литературы высшей квалификационной категории</w:t>
            </w:r>
          </w:p>
          <w:p w:rsidR="00E45784" w:rsidRPr="00EC40B2" w:rsidRDefault="00E45784" w:rsidP="00E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а Ирина Александровна, учитель изобразительного искусства</w:t>
            </w:r>
          </w:p>
          <w:p w:rsidR="00E45784" w:rsidRPr="00EC40B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784" w:rsidRPr="00EC40B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0B2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Default="00E45784" w:rsidP="00E7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3D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E45784" w:rsidRPr="00E703D2" w:rsidRDefault="00E45784" w:rsidP="00E7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3D2">
              <w:rPr>
                <w:rFonts w:ascii="Times New Roman" w:hAnsi="Times New Roman" w:cs="Times New Roman"/>
                <w:sz w:val="28"/>
                <w:szCs w:val="28"/>
              </w:rPr>
              <w:t xml:space="preserve">5б. </w:t>
            </w:r>
          </w:p>
          <w:p w:rsidR="00E45784" w:rsidRPr="00E703D2" w:rsidRDefault="00E45784" w:rsidP="00E70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5784" w:rsidRPr="00E703D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D2">
              <w:rPr>
                <w:rFonts w:ascii="Times New Roman" w:hAnsi="Times New Roman" w:cs="Times New Roman"/>
                <w:sz w:val="28"/>
                <w:szCs w:val="28"/>
              </w:rPr>
              <w:t>«Обобщающие слова при однородных членах предложения»</w:t>
            </w:r>
          </w:p>
        </w:tc>
        <w:tc>
          <w:tcPr>
            <w:tcW w:w="3964" w:type="dxa"/>
          </w:tcPr>
          <w:p w:rsidR="00E45784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3D2">
              <w:rPr>
                <w:rFonts w:ascii="Times New Roman" w:hAnsi="Times New Roman" w:cs="Times New Roman"/>
                <w:sz w:val="28"/>
                <w:szCs w:val="28"/>
              </w:rPr>
              <w:t>Тараданова Наталья Петровна, 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784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анова Дарья Александровна, тьютор.</w:t>
            </w:r>
          </w:p>
          <w:p w:rsidR="00E45784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Ксения Андреевна, тьютор</w:t>
            </w:r>
          </w:p>
          <w:p w:rsidR="00E45784" w:rsidRPr="00E703D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хов Максим Александрович, тьютор</w:t>
            </w:r>
          </w:p>
        </w:tc>
        <w:tc>
          <w:tcPr>
            <w:tcW w:w="1417" w:type="dxa"/>
          </w:tcPr>
          <w:p w:rsidR="00E45784" w:rsidRPr="00E703D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/8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7A2582" w:rsidRDefault="00E45784" w:rsidP="007A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5784" w:rsidRPr="007A2582" w:rsidRDefault="00E45784" w:rsidP="007A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 xml:space="preserve"> 4в.</w:t>
            </w:r>
          </w:p>
          <w:p w:rsidR="00E45784" w:rsidRPr="007A2582" w:rsidRDefault="00E45784" w:rsidP="007A25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«П.П. Бажов «Серебряное копытце»</w:t>
            </w:r>
          </w:p>
        </w:tc>
        <w:tc>
          <w:tcPr>
            <w:tcW w:w="3964" w:type="dxa"/>
          </w:tcPr>
          <w:p w:rsidR="00E45784" w:rsidRPr="007A2582" w:rsidRDefault="00E45784" w:rsidP="007A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Прохорова Ольга Сергеевна, учитель начальных классов первой квалификационной категории</w:t>
            </w:r>
          </w:p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Платонова Ольга Николаевна, тьютор</w:t>
            </w:r>
          </w:p>
        </w:tc>
        <w:tc>
          <w:tcPr>
            <w:tcW w:w="1417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7A2582" w:rsidRDefault="00E45784" w:rsidP="007A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ее занятие на развитие внимания и мышления. </w:t>
            </w:r>
          </w:p>
          <w:p w:rsidR="00E45784" w:rsidRPr="007A258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«Уроки для Белочки»</w:t>
            </w:r>
          </w:p>
        </w:tc>
        <w:tc>
          <w:tcPr>
            <w:tcW w:w="3964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Радченко Алевтина Юрьевна, учитель-дефектолог</w:t>
            </w:r>
          </w:p>
        </w:tc>
        <w:tc>
          <w:tcPr>
            <w:tcW w:w="1417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7A2582" w:rsidRDefault="00E45784" w:rsidP="007A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ее занятие </w:t>
            </w:r>
          </w:p>
        </w:tc>
        <w:tc>
          <w:tcPr>
            <w:tcW w:w="2698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«В гостях у букв «Б» и «Д»</w:t>
            </w:r>
          </w:p>
        </w:tc>
        <w:tc>
          <w:tcPr>
            <w:tcW w:w="3964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Шакирьянова</w:t>
            </w:r>
            <w:proofErr w:type="spellEnd"/>
            <w:r w:rsidRPr="007A258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, логопед первой квалификационной категории.</w:t>
            </w:r>
          </w:p>
        </w:tc>
        <w:tc>
          <w:tcPr>
            <w:tcW w:w="1417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582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0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7A2582" w:rsidRDefault="00E45784" w:rsidP="007A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698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бинет психофизиологической разгрузки и проведения коррекционных занятий»</w:t>
            </w:r>
          </w:p>
        </w:tc>
        <w:tc>
          <w:tcPr>
            <w:tcW w:w="3964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якина Екатерина Михайловна, тьютор</w:t>
            </w:r>
          </w:p>
        </w:tc>
        <w:tc>
          <w:tcPr>
            <w:tcW w:w="1417" w:type="dxa"/>
          </w:tcPr>
          <w:p w:rsidR="00E45784" w:rsidRPr="007A2582" w:rsidRDefault="00E45784" w:rsidP="000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698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тренажеров для реабилитации детей с нарушением опорно-двигательного аппарата»</w:t>
            </w:r>
          </w:p>
        </w:tc>
        <w:tc>
          <w:tcPr>
            <w:tcW w:w="3964" w:type="dxa"/>
          </w:tcPr>
          <w:p w:rsidR="000405F1" w:rsidRDefault="000405F1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кова Юлия Васильевна, инструктор ЛФК</w:t>
            </w:r>
          </w:p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андр Георгиевич,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рач ЛФК</w:t>
            </w:r>
          </w:p>
        </w:tc>
        <w:tc>
          <w:tcPr>
            <w:tcW w:w="1417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:rsidR="00E45784" w:rsidRPr="001D19AF" w:rsidTr="006978E2">
        <w:tc>
          <w:tcPr>
            <w:tcW w:w="10914" w:type="dxa"/>
            <w:gridSpan w:val="5"/>
          </w:tcPr>
          <w:p w:rsidR="00E45784" w:rsidRDefault="00E45784" w:rsidP="00E45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784" w:rsidRPr="001D19AF" w:rsidRDefault="00E45784" w:rsidP="00E45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ы внеклассных мероприятий</w:t>
            </w:r>
          </w:p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784" w:rsidRPr="001D19AF" w:rsidTr="006978E2">
        <w:tc>
          <w:tcPr>
            <w:tcW w:w="988" w:type="dxa"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7" w:type="dxa"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Внеклас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мероприятие /класс</w:t>
            </w:r>
          </w:p>
        </w:tc>
        <w:tc>
          <w:tcPr>
            <w:tcW w:w="2698" w:type="dxa"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4" w:type="dxa"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784" w:rsidRPr="001D19AF" w:rsidTr="006978E2">
        <w:tc>
          <w:tcPr>
            <w:tcW w:w="988" w:type="dxa"/>
            <w:vMerge w:val="restart"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1</w:t>
            </w:r>
            <w:r w:rsidRPr="001D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 xml:space="preserve">Кружок «Волшебная нить», </w:t>
            </w:r>
          </w:p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 xml:space="preserve">6в,8б.  </w:t>
            </w:r>
          </w:p>
          <w:p w:rsidR="00E45784" w:rsidRPr="006978E2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>«Вязание крючком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3964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>Торопова Эллина Алексеевна, учитель технологии первой квалификационной категории</w:t>
            </w:r>
          </w:p>
          <w:p w:rsidR="00E45784" w:rsidRPr="006978E2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>Кружок «Умелые руки»,</w:t>
            </w:r>
          </w:p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 xml:space="preserve"> 6в,8б. </w:t>
            </w:r>
          </w:p>
        </w:tc>
        <w:tc>
          <w:tcPr>
            <w:tcW w:w="2698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</w:t>
            </w: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 xml:space="preserve">на токарных станках» </w:t>
            </w:r>
          </w:p>
          <w:p w:rsidR="00E45784" w:rsidRPr="006978E2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>Раскостов Сергей Александрович, учитель технологии</w:t>
            </w:r>
          </w:p>
        </w:tc>
        <w:tc>
          <w:tcPr>
            <w:tcW w:w="141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8E2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команды</w:t>
            </w:r>
            <w:proofErr w:type="spellEnd"/>
          </w:p>
        </w:tc>
        <w:tc>
          <w:tcPr>
            <w:tcW w:w="2698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намика развития детей с ОВЗ 3 б класса»</w:t>
            </w:r>
          </w:p>
        </w:tc>
        <w:tc>
          <w:tcPr>
            <w:tcW w:w="3964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Рената Николаевна, педагог-психолог,</w:t>
            </w:r>
          </w:p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Евгения Анатольевна, классный руководитель,</w:t>
            </w:r>
          </w:p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сарева Анастасия Алексеевна. тьютор</w:t>
            </w:r>
          </w:p>
        </w:tc>
        <w:tc>
          <w:tcPr>
            <w:tcW w:w="141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2 этаж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команды</w:t>
            </w:r>
            <w:proofErr w:type="spellEnd"/>
          </w:p>
        </w:tc>
        <w:tc>
          <w:tcPr>
            <w:tcW w:w="2698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аптация учащихся с ОВЗ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клас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4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 Мария Анатольевна, педагог-психолог,</w:t>
            </w:r>
          </w:p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Дарья Геннадьевна, классный руководитель 4В, учитель -дефектолог</w:t>
            </w:r>
          </w:p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аулова Оксана Юрьевна, классный руководитель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, учитель-логопед</w:t>
            </w:r>
          </w:p>
        </w:tc>
        <w:tc>
          <w:tcPr>
            <w:tcW w:w="1417" w:type="dxa"/>
          </w:tcPr>
          <w:p w:rsidR="00E45784" w:rsidRPr="006978E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Pr="007A258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698" w:type="dxa"/>
          </w:tcPr>
          <w:p w:rsidR="00E45784" w:rsidRPr="007A258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бинет психофизиологической разгрузки и проведения коррекционных занятий»</w:t>
            </w:r>
          </w:p>
        </w:tc>
        <w:tc>
          <w:tcPr>
            <w:tcW w:w="3964" w:type="dxa"/>
          </w:tcPr>
          <w:p w:rsidR="00E45784" w:rsidRPr="007A258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якина Екатерина Михайловна, тьютор</w:t>
            </w:r>
          </w:p>
        </w:tc>
        <w:tc>
          <w:tcPr>
            <w:tcW w:w="1417" w:type="dxa"/>
          </w:tcPr>
          <w:p w:rsidR="00E45784" w:rsidRPr="007A2582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</w:tr>
      <w:tr w:rsidR="00E45784" w:rsidRPr="001D19AF" w:rsidTr="006978E2">
        <w:tc>
          <w:tcPr>
            <w:tcW w:w="988" w:type="dxa"/>
            <w:vMerge/>
          </w:tcPr>
          <w:p w:rsidR="00E45784" w:rsidRPr="001D19AF" w:rsidRDefault="00E45784" w:rsidP="00E4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698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тренажеров для реабилитации детей с нарушением опорно-двигательного аппарата»</w:t>
            </w:r>
          </w:p>
        </w:tc>
        <w:tc>
          <w:tcPr>
            <w:tcW w:w="3964" w:type="dxa"/>
          </w:tcPr>
          <w:p w:rsidR="000405F1" w:rsidRDefault="000405F1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кова Юлия Васильевна, инструктор ЛФК</w:t>
            </w:r>
          </w:p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андр Георгиевич,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рач ЛФК</w:t>
            </w:r>
          </w:p>
        </w:tc>
        <w:tc>
          <w:tcPr>
            <w:tcW w:w="1417" w:type="dxa"/>
          </w:tcPr>
          <w:p w:rsidR="00E45784" w:rsidRDefault="00E45784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:rsidR="000405F1" w:rsidRPr="001D19AF" w:rsidTr="008C2FE8">
        <w:tc>
          <w:tcPr>
            <w:tcW w:w="988" w:type="dxa"/>
          </w:tcPr>
          <w:p w:rsidR="000405F1" w:rsidRPr="000405F1" w:rsidRDefault="000405F1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5F1">
              <w:rPr>
                <w:rFonts w:ascii="Times New Roman" w:hAnsi="Times New Roman" w:cs="Times New Roman"/>
                <w:sz w:val="28"/>
                <w:szCs w:val="28"/>
              </w:rPr>
              <w:t>12:20</w:t>
            </w:r>
          </w:p>
        </w:tc>
        <w:tc>
          <w:tcPr>
            <w:tcW w:w="8509" w:type="dxa"/>
            <w:gridSpan w:val="3"/>
          </w:tcPr>
          <w:p w:rsidR="000405F1" w:rsidRDefault="000405F1" w:rsidP="0004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7" w:type="dxa"/>
          </w:tcPr>
          <w:p w:rsidR="000405F1" w:rsidRDefault="000405F1" w:rsidP="00E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462C8E" w:rsidRPr="00BD2885" w:rsidRDefault="00462C8E" w:rsidP="000570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1EC" w:rsidRDefault="00594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AC" w:rsidRDefault="00432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AC" w:rsidRDefault="00432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AC" w:rsidRDefault="00432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DE5" w:rsidRDefault="00335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AC" w:rsidRDefault="00432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AC" w:rsidRDefault="00432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AC" w:rsidRDefault="00432EAC" w:rsidP="00432E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EAC">
        <w:rPr>
          <w:rFonts w:ascii="Times New Roman" w:hAnsi="Times New Roman" w:cs="Times New Roman"/>
          <w:b/>
          <w:sz w:val="32"/>
          <w:szCs w:val="32"/>
        </w:rPr>
        <w:t xml:space="preserve">Для заметок </w:t>
      </w:r>
    </w:p>
    <w:p w:rsidR="00432EAC" w:rsidRPr="00432EAC" w:rsidRDefault="00432EAC" w:rsidP="00432E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</w:t>
      </w:r>
    </w:p>
    <w:sectPr w:rsidR="00432EAC" w:rsidRPr="00432EAC" w:rsidSect="001D19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A"/>
    <w:rsid w:val="0003059D"/>
    <w:rsid w:val="000405F1"/>
    <w:rsid w:val="00057011"/>
    <w:rsid w:val="00094630"/>
    <w:rsid w:val="000A0AB2"/>
    <w:rsid w:val="000C3BD5"/>
    <w:rsid w:val="00120561"/>
    <w:rsid w:val="00120775"/>
    <w:rsid w:val="001974CC"/>
    <w:rsid w:val="001C6F4C"/>
    <w:rsid w:val="001D19AF"/>
    <w:rsid w:val="00200050"/>
    <w:rsid w:val="00295672"/>
    <w:rsid w:val="00335DE5"/>
    <w:rsid w:val="00393702"/>
    <w:rsid w:val="003B01B9"/>
    <w:rsid w:val="00432EAC"/>
    <w:rsid w:val="00462C8E"/>
    <w:rsid w:val="004B65E4"/>
    <w:rsid w:val="005116A9"/>
    <w:rsid w:val="00586D99"/>
    <w:rsid w:val="005941EC"/>
    <w:rsid w:val="005A5A88"/>
    <w:rsid w:val="005A66A7"/>
    <w:rsid w:val="005B7FE2"/>
    <w:rsid w:val="006978E2"/>
    <w:rsid w:val="006C3661"/>
    <w:rsid w:val="006D383C"/>
    <w:rsid w:val="006F1ECD"/>
    <w:rsid w:val="007A2582"/>
    <w:rsid w:val="00885877"/>
    <w:rsid w:val="00933F8A"/>
    <w:rsid w:val="009B5AB0"/>
    <w:rsid w:val="00A1393D"/>
    <w:rsid w:val="00A20C97"/>
    <w:rsid w:val="00A32A42"/>
    <w:rsid w:val="00A44DB5"/>
    <w:rsid w:val="00A57C57"/>
    <w:rsid w:val="00A863DE"/>
    <w:rsid w:val="00AA732E"/>
    <w:rsid w:val="00AD4173"/>
    <w:rsid w:val="00B06184"/>
    <w:rsid w:val="00B34D5A"/>
    <w:rsid w:val="00BD2885"/>
    <w:rsid w:val="00BE5946"/>
    <w:rsid w:val="00C70BC5"/>
    <w:rsid w:val="00CA70FD"/>
    <w:rsid w:val="00CD4984"/>
    <w:rsid w:val="00CE2544"/>
    <w:rsid w:val="00D410C8"/>
    <w:rsid w:val="00DA3190"/>
    <w:rsid w:val="00DD3D35"/>
    <w:rsid w:val="00DF61F8"/>
    <w:rsid w:val="00E451B5"/>
    <w:rsid w:val="00E45784"/>
    <w:rsid w:val="00E703D2"/>
    <w:rsid w:val="00E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B2C13-4788-4F30-811D-428A977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8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6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3B23-E208-487B-8A7E-F52DA20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ина</dc:creator>
  <cp:keywords/>
  <dc:description/>
  <cp:lastModifiedBy>Титова</cp:lastModifiedBy>
  <cp:revision>33</cp:revision>
  <cp:lastPrinted>2016-11-28T09:30:00Z</cp:lastPrinted>
  <dcterms:created xsi:type="dcterms:W3CDTF">2014-12-01T03:06:00Z</dcterms:created>
  <dcterms:modified xsi:type="dcterms:W3CDTF">2016-11-28T09:32:00Z</dcterms:modified>
</cp:coreProperties>
</file>